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4C72" w14:textId="3D7ADD7F" w:rsidR="005D27A7" w:rsidRPr="008D5082" w:rsidRDefault="005D27A7" w:rsidP="005D27A7">
      <w:pPr>
        <w:jc w:val="right"/>
        <w:rPr>
          <w:sz w:val="20"/>
          <w:szCs w:val="20"/>
        </w:rPr>
      </w:pPr>
      <w:r w:rsidRPr="008D5082">
        <w:rPr>
          <w:sz w:val="20"/>
          <w:szCs w:val="20"/>
        </w:rPr>
        <w:t xml:space="preserve">Załącznik nr 1 do </w:t>
      </w:r>
      <w:r w:rsidR="003F5467" w:rsidRPr="008D5082">
        <w:rPr>
          <w:sz w:val="20"/>
          <w:szCs w:val="20"/>
        </w:rPr>
        <w:t>r</w:t>
      </w:r>
      <w:r w:rsidRPr="008D5082">
        <w:rPr>
          <w:sz w:val="20"/>
          <w:szCs w:val="20"/>
        </w:rPr>
        <w:t xml:space="preserve">egulaminu </w:t>
      </w:r>
      <w:r w:rsidR="003F5467" w:rsidRPr="008D5082">
        <w:rPr>
          <w:sz w:val="20"/>
          <w:szCs w:val="20"/>
        </w:rPr>
        <w:t>k</w:t>
      </w:r>
      <w:r w:rsidRPr="008D5082">
        <w:rPr>
          <w:sz w:val="20"/>
          <w:szCs w:val="20"/>
        </w:rPr>
        <w:t xml:space="preserve">onkursu </w:t>
      </w:r>
    </w:p>
    <w:p w14:paraId="1E46747A" w14:textId="77777777" w:rsidR="005D27A7" w:rsidRPr="00124111" w:rsidRDefault="005D27A7" w:rsidP="005D27A7">
      <w:pPr>
        <w:jc w:val="right"/>
      </w:pPr>
      <w:r w:rsidRPr="008D5082">
        <w:rPr>
          <w:sz w:val="20"/>
          <w:szCs w:val="20"/>
        </w:rPr>
        <w:t>o nagrodę za najlepszą pracę inżynierską</w:t>
      </w:r>
    </w:p>
    <w:p w14:paraId="0FEF359A" w14:textId="77777777" w:rsidR="005D27A7" w:rsidRPr="00124111" w:rsidRDefault="005D27A7" w:rsidP="005D27A7">
      <w:pPr>
        <w:jc w:val="center"/>
        <w:rPr>
          <w:i/>
        </w:rPr>
      </w:pPr>
    </w:p>
    <w:p w14:paraId="66E82125" w14:textId="77777777" w:rsidR="005D27A7" w:rsidRPr="00D239F3" w:rsidRDefault="005D27A7" w:rsidP="005D27A7">
      <w:pPr>
        <w:jc w:val="center"/>
      </w:pPr>
      <w:r w:rsidRPr="007B2A83">
        <w:t>Formularz studenta/absolwenta</w:t>
      </w:r>
      <w:r w:rsidRPr="00D239F3">
        <w:rPr>
          <w:rStyle w:val="Odwoanieprzypisudolnego"/>
        </w:rPr>
        <w:footnoteReference w:id="2"/>
      </w:r>
    </w:p>
    <w:p w14:paraId="724C7E3A" w14:textId="77777777" w:rsidR="005D27A7" w:rsidRPr="00D239F3" w:rsidRDefault="005D27A7" w:rsidP="005D27A7">
      <w:pPr>
        <w:jc w:val="center"/>
        <w:rPr>
          <w:b/>
        </w:rPr>
      </w:pPr>
    </w:p>
    <w:p w14:paraId="7B936596" w14:textId="0CE49859" w:rsidR="005D27A7" w:rsidRPr="004E2A24" w:rsidRDefault="005D27A7" w:rsidP="005D27A7">
      <w:pPr>
        <w:jc w:val="center"/>
      </w:pPr>
      <w:r w:rsidRPr="004E2A24">
        <w:rPr>
          <w:b/>
        </w:rPr>
        <w:t xml:space="preserve">Wniosek o przystąpienie i udział w </w:t>
      </w:r>
      <w:r w:rsidR="003F5467">
        <w:rPr>
          <w:b/>
        </w:rPr>
        <w:t>k</w:t>
      </w:r>
      <w:r w:rsidRPr="004E2A24">
        <w:rPr>
          <w:b/>
        </w:rPr>
        <w:t>onkursie o nagrodę za najlepszą pracę inżynierską</w:t>
      </w:r>
    </w:p>
    <w:p w14:paraId="60AD28B2" w14:textId="77777777" w:rsidR="005D27A7" w:rsidRPr="00350BDB" w:rsidRDefault="005D27A7" w:rsidP="005D27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5147"/>
      </w:tblGrid>
      <w:tr w:rsidR="005D27A7" w:rsidRPr="00D239F3" w14:paraId="49C20802" w14:textId="77777777" w:rsidTr="005D27A7">
        <w:trPr>
          <w:trHeight w:val="3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2295" w14:textId="77777777" w:rsidR="005D27A7" w:rsidRPr="00350BDB" w:rsidRDefault="005D27A7" w:rsidP="00F210FB">
            <w:pPr>
              <w:ind w:firstLine="34"/>
            </w:pPr>
            <w:r w:rsidRPr="00350BDB">
              <w:t>Imię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99E0" w14:textId="77777777" w:rsidR="005D27A7" w:rsidRPr="00124111" w:rsidRDefault="005D27A7">
            <w:pPr>
              <w:jc w:val="center"/>
              <w:rPr>
                <w:b/>
              </w:rPr>
            </w:pPr>
          </w:p>
        </w:tc>
      </w:tr>
      <w:tr w:rsidR="005D27A7" w:rsidRPr="00D239F3" w14:paraId="5DBE33A7" w14:textId="77777777" w:rsidTr="005D27A7">
        <w:trPr>
          <w:trHeight w:val="28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0247" w14:textId="77777777" w:rsidR="005D27A7" w:rsidRPr="00124111" w:rsidRDefault="005D27A7" w:rsidP="00F210FB">
            <w:pPr>
              <w:ind w:firstLine="34"/>
            </w:pPr>
            <w:r w:rsidRPr="00124111">
              <w:t>Nazwisko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3790" w14:textId="77777777" w:rsidR="005D27A7" w:rsidRPr="00124111" w:rsidRDefault="005D27A7">
            <w:pPr>
              <w:jc w:val="center"/>
              <w:rPr>
                <w:b/>
              </w:rPr>
            </w:pPr>
          </w:p>
        </w:tc>
      </w:tr>
      <w:tr w:rsidR="005D27A7" w:rsidRPr="00D239F3" w14:paraId="3CCB88E2" w14:textId="77777777" w:rsidTr="005D27A7">
        <w:trPr>
          <w:trHeight w:val="27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6B2E" w14:textId="77777777" w:rsidR="005D27A7" w:rsidRPr="00124111" w:rsidRDefault="005D27A7" w:rsidP="00F210FB">
            <w:pPr>
              <w:ind w:firstLine="34"/>
            </w:pPr>
            <w:r w:rsidRPr="00124111">
              <w:t>Tel. kontaktowy uczestnika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A891" w14:textId="77777777" w:rsidR="005D27A7" w:rsidRPr="00124111" w:rsidRDefault="005D27A7">
            <w:pPr>
              <w:jc w:val="center"/>
              <w:rPr>
                <w:b/>
              </w:rPr>
            </w:pPr>
          </w:p>
        </w:tc>
      </w:tr>
      <w:tr w:rsidR="005D27A7" w:rsidRPr="00D239F3" w14:paraId="6920550D" w14:textId="77777777" w:rsidTr="005D27A7">
        <w:trPr>
          <w:trHeight w:val="2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2782" w14:textId="77777777" w:rsidR="005D27A7" w:rsidRPr="00124111" w:rsidRDefault="005D27A7" w:rsidP="00F210FB">
            <w:pPr>
              <w:ind w:firstLine="34"/>
            </w:pPr>
            <w:r w:rsidRPr="00124111">
              <w:t>Adres e-mail uczestnika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529" w14:textId="77777777" w:rsidR="005D27A7" w:rsidRPr="00124111" w:rsidRDefault="005D27A7">
            <w:pPr>
              <w:jc w:val="center"/>
              <w:rPr>
                <w:b/>
              </w:rPr>
            </w:pPr>
          </w:p>
        </w:tc>
      </w:tr>
      <w:tr w:rsidR="005D27A7" w:rsidRPr="00D239F3" w14:paraId="1437E8AC" w14:textId="77777777" w:rsidTr="005D27A7">
        <w:trPr>
          <w:trHeight w:val="2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C7CA" w14:textId="77777777" w:rsidR="005D27A7" w:rsidRPr="00124111" w:rsidRDefault="005D27A7" w:rsidP="00F210FB">
            <w:pPr>
              <w:ind w:firstLine="34"/>
            </w:pPr>
            <w:r w:rsidRPr="00124111">
              <w:t>Imię i nazwisko promotora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51B8" w14:textId="77777777" w:rsidR="005D27A7" w:rsidRPr="00124111" w:rsidRDefault="005D27A7">
            <w:pPr>
              <w:jc w:val="center"/>
              <w:rPr>
                <w:b/>
              </w:rPr>
            </w:pPr>
          </w:p>
        </w:tc>
      </w:tr>
      <w:tr w:rsidR="005D27A7" w:rsidRPr="00D239F3" w14:paraId="7E774675" w14:textId="77777777" w:rsidTr="005D27A7">
        <w:trPr>
          <w:trHeight w:val="2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C675" w14:textId="77777777" w:rsidR="005D27A7" w:rsidRPr="00124111" w:rsidRDefault="005D27A7" w:rsidP="00F210FB">
            <w:pPr>
              <w:ind w:firstLine="34"/>
            </w:pPr>
            <w:r w:rsidRPr="00124111">
              <w:t>Tytuł pracy inżynierskiej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4447" w14:textId="77777777" w:rsidR="005D27A7" w:rsidRPr="00124111" w:rsidRDefault="005D27A7">
            <w:pPr>
              <w:jc w:val="center"/>
              <w:rPr>
                <w:b/>
              </w:rPr>
            </w:pPr>
          </w:p>
        </w:tc>
      </w:tr>
      <w:tr w:rsidR="005D27A7" w:rsidRPr="00D239F3" w14:paraId="70F625E4" w14:textId="77777777" w:rsidTr="005D27A7">
        <w:trPr>
          <w:trHeight w:val="1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01A5" w14:textId="77777777" w:rsidR="005D27A7" w:rsidRPr="00124111" w:rsidRDefault="005D27A7" w:rsidP="00F210FB">
            <w:pPr>
              <w:ind w:firstLine="34"/>
            </w:pPr>
            <w:r w:rsidRPr="00124111">
              <w:t>Data obrony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FC9F" w14:textId="77777777" w:rsidR="005D27A7" w:rsidRPr="00124111" w:rsidRDefault="005D27A7">
            <w:pPr>
              <w:jc w:val="center"/>
              <w:rPr>
                <w:b/>
              </w:rPr>
            </w:pPr>
          </w:p>
        </w:tc>
      </w:tr>
      <w:tr w:rsidR="005D27A7" w:rsidRPr="00D239F3" w14:paraId="36872627" w14:textId="77777777" w:rsidTr="005D27A7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9CA2" w14:textId="317C24F1" w:rsidR="005D27A7" w:rsidRPr="00124111" w:rsidRDefault="005D27A7" w:rsidP="00F210FB">
            <w:pPr>
              <w:ind w:left="34" w:firstLine="0"/>
            </w:pPr>
            <w:r w:rsidRPr="00124111">
              <w:t>W przypadku pracy wspólnej imi</w:t>
            </w:r>
            <w:r w:rsidR="00173845">
              <w:t>ona</w:t>
            </w:r>
            <w:r w:rsidRPr="00124111">
              <w:t xml:space="preserve"> </w:t>
            </w:r>
            <w:r w:rsidR="00F210FB">
              <w:br/>
            </w:r>
            <w:r w:rsidRPr="00124111">
              <w:t>i nazwisk</w:t>
            </w:r>
            <w:r w:rsidR="00173845">
              <w:t>a</w:t>
            </w:r>
            <w:r w:rsidRPr="00124111">
              <w:t xml:space="preserve"> </w:t>
            </w:r>
            <w:r w:rsidR="00173845">
              <w:t xml:space="preserve">pozostałych autorów </w:t>
            </w:r>
            <w:r w:rsidRPr="00124111">
              <w:t>(jeśli dotyczy)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AF9F" w14:textId="77777777" w:rsidR="005D27A7" w:rsidRPr="00124111" w:rsidRDefault="005D27A7">
            <w:pPr>
              <w:jc w:val="center"/>
              <w:rPr>
                <w:b/>
              </w:rPr>
            </w:pPr>
          </w:p>
        </w:tc>
      </w:tr>
    </w:tbl>
    <w:p w14:paraId="79CF7344" w14:textId="77777777" w:rsidR="005D27A7" w:rsidRPr="00132624" w:rsidRDefault="005D27A7" w:rsidP="005D27A7">
      <w:pPr>
        <w:pStyle w:val="Akapitzlist"/>
        <w:ind w:left="0"/>
        <w:rPr>
          <w:sz w:val="22"/>
        </w:rPr>
      </w:pPr>
    </w:p>
    <w:p w14:paraId="2685FFDA" w14:textId="77777777" w:rsidR="005D27A7" w:rsidRPr="00132624" w:rsidRDefault="005D27A7" w:rsidP="005D27A7">
      <w:pPr>
        <w:rPr>
          <w:b/>
          <w:sz w:val="22"/>
        </w:rPr>
      </w:pPr>
    </w:p>
    <w:p w14:paraId="7DB50351" w14:textId="573A0529" w:rsidR="005D27A7" w:rsidRPr="002D284E" w:rsidRDefault="005D27A7" w:rsidP="002D284E">
      <w:pPr>
        <w:ind w:firstLine="0"/>
        <w:rPr>
          <w:bCs/>
          <w:szCs w:val="24"/>
        </w:rPr>
      </w:pPr>
      <w:r w:rsidRPr="002D284E">
        <w:rPr>
          <w:bCs/>
          <w:szCs w:val="24"/>
        </w:rPr>
        <w:t>Informuję, że zapoznałem/-</w:t>
      </w:r>
      <w:proofErr w:type="spellStart"/>
      <w:r w:rsidRPr="002D284E">
        <w:rPr>
          <w:bCs/>
          <w:szCs w:val="24"/>
        </w:rPr>
        <w:t>am</w:t>
      </w:r>
      <w:proofErr w:type="spellEnd"/>
      <w:r w:rsidRPr="002D284E">
        <w:rPr>
          <w:bCs/>
          <w:szCs w:val="24"/>
        </w:rPr>
        <w:t xml:space="preserve"> się z zapisami </w:t>
      </w:r>
      <w:r w:rsidR="003F5467" w:rsidRPr="002D284E">
        <w:rPr>
          <w:bCs/>
          <w:szCs w:val="24"/>
        </w:rPr>
        <w:t>r</w:t>
      </w:r>
      <w:r w:rsidRPr="002D284E">
        <w:rPr>
          <w:bCs/>
          <w:szCs w:val="24"/>
        </w:rPr>
        <w:t xml:space="preserve">egulaminu i przystępując do </w:t>
      </w:r>
      <w:r w:rsidR="003F5467" w:rsidRPr="002D284E">
        <w:rPr>
          <w:bCs/>
          <w:szCs w:val="24"/>
        </w:rPr>
        <w:t>k</w:t>
      </w:r>
      <w:r w:rsidRPr="002D284E">
        <w:rPr>
          <w:bCs/>
          <w:szCs w:val="24"/>
        </w:rPr>
        <w:t xml:space="preserve">onkursu akceptuję jego treść. </w:t>
      </w:r>
    </w:p>
    <w:p w14:paraId="244D3250" w14:textId="77777777" w:rsidR="005D27A7" w:rsidRPr="004E2A24" w:rsidRDefault="005D27A7" w:rsidP="005D27A7">
      <w:pPr>
        <w:jc w:val="center"/>
        <w:rPr>
          <w:b/>
          <w:sz w:val="22"/>
        </w:rPr>
      </w:pPr>
    </w:p>
    <w:p w14:paraId="408FF284" w14:textId="77777777" w:rsidR="005D27A7" w:rsidRPr="00350BDB" w:rsidRDefault="005D27A7" w:rsidP="005D27A7">
      <w:pPr>
        <w:jc w:val="center"/>
        <w:rPr>
          <w:b/>
        </w:rPr>
      </w:pPr>
    </w:p>
    <w:p w14:paraId="6D57886B" w14:textId="77777777" w:rsidR="005D27A7" w:rsidRPr="00350BDB" w:rsidRDefault="005D27A7" w:rsidP="005D27A7">
      <w:pPr>
        <w:jc w:val="center"/>
        <w:rPr>
          <w:bCs/>
          <w:sz w:val="20"/>
          <w:szCs w:val="20"/>
        </w:rPr>
      </w:pPr>
    </w:p>
    <w:p w14:paraId="5219623D" w14:textId="77777777" w:rsidR="005D27A7" w:rsidRPr="00DD5910" w:rsidRDefault="005D27A7" w:rsidP="005D27A7">
      <w:pPr>
        <w:jc w:val="center"/>
        <w:rPr>
          <w:bCs/>
          <w:sz w:val="20"/>
          <w:szCs w:val="20"/>
        </w:rPr>
      </w:pPr>
      <w:r w:rsidRPr="00DD5910">
        <w:rPr>
          <w:bCs/>
          <w:sz w:val="20"/>
          <w:szCs w:val="20"/>
        </w:rPr>
        <w:t>………………………………………………………..</w:t>
      </w:r>
    </w:p>
    <w:p w14:paraId="32DA9142" w14:textId="77777777" w:rsidR="005D27A7" w:rsidRPr="00124111" w:rsidRDefault="005D27A7" w:rsidP="005D27A7">
      <w:pPr>
        <w:jc w:val="center"/>
        <w:rPr>
          <w:bCs/>
          <w:sz w:val="20"/>
          <w:szCs w:val="20"/>
        </w:rPr>
      </w:pPr>
      <w:r w:rsidRPr="00124111">
        <w:rPr>
          <w:bCs/>
          <w:sz w:val="20"/>
          <w:szCs w:val="20"/>
        </w:rPr>
        <w:t>Data i podpis uczestnika konkursu</w:t>
      </w:r>
    </w:p>
    <w:p w14:paraId="06035551" w14:textId="77777777" w:rsidR="005D27A7" w:rsidRPr="00124111" w:rsidRDefault="005D27A7" w:rsidP="005D27A7">
      <w:pPr>
        <w:jc w:val="center"/>
        <w:rPr>
          <w:b/>
          <w:sz w:val="22"/>
        </w:rPr>
      </w:pPr>
    </w:p>
    <w:p w14:paraId="48ECAAB7" w14:textId="77777777" w:rsidR="005D27A7" w:rsidRPr="007B2A83" w:rsidRDefault="005D27A7" w:rsidP="005D27A7">
      <w:pPr>
        <w:jc w:val="center"/>
        <w:rPr>
          <w:b/>
        </w:rPr>
      </w:pPr>
    </w:p>
    <w:p w14:paraId="3A5E015A" w14:textId="77777777" w:rsidR="005D27A7" w:rsidRPr="00132624" w:rsidRDefault="005D27A7" w:rsidP="005D27A7">
      <w:pPr>
        <w:jc w:val="center"/>
        <w:rPr>
          <w:b/>
        </w:rPr>
      </w:pPr>
    </w:p>
    <w:p w14:paraId="4366AF7D" w14:textId="77777777" w:rsidR="005D27A7" w:rsidRPr="00132624" w:rsidRDefault="005D27A7" w:rsidP="005D27A7">
      <w:r w:rsidRPr="00132624">
        <w:rPr>
          <w:u w:val="single"/>
        </w:rPr>
        <w:t>Załącznik</w:t>
      </w:r>
      <w:r w:rsidRPr="00132624">
        <w:t>: praca dyplomowa inżynierska w formacie PDF wraz z opinią promotora oraz recenzenta.</w:t>
      </w:r>
    </w:p>
    <w:p w14:paraId="5567276D" w14:textId="77777777" w:rsidR="005D27A7" w:rsidRPr="00132624" w:rsidRDefault="005D27A7" w:rsidP="005D27A7"/>
    <w:p w14:paraId="71605257" w14:textId="77777777" w:rsidR="005D27A7" w:rsidRPr="00132624" w:rsidRDefault="005D27A7" w:rsidP="005D27A7"/>
    <w:p w14:paraId="1743DA54" w14:textId="77777777" w:rsidR="005D27A7" w:rsidRPr="00132624" w:rsidRDefault="005D27A7" w:rsidP="005D27A7"/>
    <w:p w14:paraId="211B92C6" w14:textId="01D99BFE" w:rsidR="005D27A7" w:rsidRDefault="005D27A7" w:rsidP="005D27A7"/>
    <w:p w14:paraId="14421693" w14:textId="4668BAD4" w:rsidR="002A4B5F" w:rsidRDefault="002A4B5F" w:rsidP="005D27A7"/>
    <w:p w14:paraId="3AD4350D" w14:textId="7A040BFC" w:rsidR="002A4B5F" w:rsidRDefault="002A4B5F" w:rsidP="005D27A7"/>
    <w:p w14:paraId="084CC1B4" w14:textId="03AFD350" w:rsidR="002A4B5F" w:rsidRDefault="002A4B5F" w:rsidP="005D27A7"/>
    <w:p w14:paraId="0B4A4B07" w14:textId="3C2D1067" w:rsidR="002A4B5F" w:rsidRDefault="002A4B5F" w:rsidP="005D27A7"/>
    <w:p w14:paraId="27DB167D" w14:textId="1AFA6F70" w:rsidR="002A4B5F" w:rsidRDefault="002A4B5F" w:rsidP="005D27A7"/>
    <w:p w14:paraId="1491CDBE" w14:textId="388EB263" w:rsidR="002A4B5F" w:rsidRDefault="002A4B5F" w:rsidP="005D27A7"/>
    <w:p w14:paraId="555E5AED" w14:textId="1FD32392" w:rsidR="002A4B5F" w:rsidRDefault="002A4B5F" w:rsidP="005D27A7"/>
    <w:p w14:paraId="020859FB" w14:textId="77777777" w:rsidR="002A4B5F" w:rsidRPr="00132624" w:rsidRDefault="002A4B5F" w:rsidP="005D27A7"/>
    <w:p w14:paraId="39DA69A2" w14:textId="77777777" w:rsidR="005D27A7" w:rsidRPr="00132624" w:rsidRDefault="005D27A7" w:rsidP="005D27A7"/>
    <w:p w14:paraId="0B132C12" w14:textId="77777777" w:rsidR="005D27A7" w:rsidRPr="00132624" w:rsidRDefault="005D27A7" w:rsidP="005D27A7"/>
    <w:p w14:paraId="798E5533" w14:textId="77777777" w:rsidR="005D27A7" w:rsidRPr="00132624" w:rsidRDefault="005D27A7" w:rsidP="005D27A7"/>
    <w:p w14:paraId="64677B3D" w14:textId="77777777" w:rsidR="005D27A7" w:rsidRPr="00132624" w:rsidRDefault="005D27A7" w:rsidP="005D27A7"/>
    <w:sectPr w:rsidR="005D27A7" w:rsidRPr="00132624" w:rsidSect="00AE7E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FF12" w14:textId="77777777" w:rsidR="005E1B39" w:rsidRDefault="005E1B39" w:rsidP="005D27A7">
      <w:r>
        <w:separator/>
      </w:r>
    </w:p>
  </w:endnote>
  <w:endnote w:type="continuationSeparator" w:id="0">
    <w:p w14:paraId="36940F89" w14:textId="77777777" w:rsidR="005E1B39" w:rsidRDefault="005E1B39" w:rsidP="005D27A7">
      <w:r>
        <w:continuationSeparator/>
      </w:r>
    </w:p>
  </w:endnote>
  <w:endnote w:type="continuationNotice" w:id="1">
    <w:p w14:paraId="44847BC7" w14:textId="77777777" w:rsidR="005E1B39" w:rsidRDefault="005E1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9CE8" w14:textId="77777777" w:rsidR="00D04E4A" w:rsidRDefault="00D04E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9B38" w14:textId="77777777" w:rsidR="005E1B39" w:rsidRDefault="005E1B39" w:rsidP="005D27A7">
      <w:r>
        <w:separator/>
      </w:r>
    </w:p>
  </w:footnote>
  <w:footnote w:type="continuationSeparator" w:id="0">
    <w:p w14:paraId="00049A59" w14:textId="77777777" w:rsidR="005E1B39" w:rsidRDefault="005E1B39" w:rsidP="005D27A7">
      <w:r>
        <w:continuationSeparator/>
      </w:r>
    </w:p>
  </w:footnote>
  <w:footnote w:type="continuationNotice" w:id="1">
    <w:p w14:paraId="22820C24" w14:textId="77777777" w:rsidR="005E1B39" w:rsidRDefault="005E1B39"/>
  </w:footnote>
  <w:footnote w:id="2">
    <w:p w14:paraId="1F207FF4" w14:textId="77777777" w:rsidR="005D27A7" w:rsidRPr="00132624" w:rsidRDefault="005D27A7" w:rsidP="005D27A7">
      <w:pPr>
        <w:pStyle w:val="Tekstprzypisudolnego"/>
        <w:rPr>
          <w:rFonts w:ascii="Times New Roman" w:hAnsi="Times New Roman" w:cs="Times New Roman"/>
          <w:sz w:val="14"/>
          <w:szCs w:val="14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132624">
        <w:rPr>
          <w:rFonts w:ascii="Times New Roman" w:hAnsi="Times New Roman" w:cs="Times New Roman"/>
          <w:sz w:val="14"/>
          <w:szCs w:val="14"/>
          <w:lang w:val="pl-PL"/>
        </w:rPr>
        <w:t>W</w:t>
      </w:r>
      <w:r w:rsidRPr="00132624">
        <w:rPr>
          <w:rFonts w:ascii="Times New Roman" w:hAnsi="Times New Roman" w:cs="Times New Roman"/>
          <w:lang w:val="pl-PL"/>
        </w:rPr>
        <w:t xml:space="preserve"> przypadku zespołu studentów/absolwentów każdy student/absolwent wypełnia oddzielny formular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6FE3" w14:textId="77777777" w:rsidR="00D04E4A" w:rsidRDefault="00D04E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6041"/>
    <w:multiLevelType w:val="hybridMultilevel"/>
    <w:tmpl w:val="C854C3F4"/>
    <w:lvl w:ilvl="0" w:tplc="BFC0C9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2A29"/>
    <w:multiLevelType w:val="hybridMultilevel"/>
    <w:tmpl w:val="3E0A5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19F5"/>
    <w:multiLevelType w:val="hybridMultilevel"/>
    <w:tmpl w:val="3CD088B2"/>
    <w:lvl w:ilvl="0" w:tplc="387A0424">
      <w:start w:val="1"/>
      <w:numFmt w:val="decimal"/>
      <w:lvlText w:val="%1."/>
      <w:lvlJc w:val="left"/>
      <w:pPr>
        <w:ind w:left="57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95A0DC9"/>
    <w:multiLevelType w:val="hybridMultilevel"/>
    <w:tmpl w:val="1C1E35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DB075D5"/>
    <w:multiLevelType w:val="hybridMultilevel"/>
    <w:tmpl w:val="82045FC6"/>
    <w:lvl w:ilvl="0" w:tplc="F96896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66D6B"/>
    <w:multiLevelType w:val="hybridMultilevel"/>
    <w:tmpl w:val="F446D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CED"/>
    <w:multiLevelType w:val="hybridMultilevel"/>
    <w:tmpl w:val="46C8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93CB2"/>
    <w:multiLevelType w:val="hybridMultilevel"/>
    <w:tmpl w:val="CD48E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52F3C"/>
    <w:multiLevelType w:val="hybridMultilevel"/>
    <w:tmpl w:val="B260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E34BF"/>
    <w:multiLevelType w:val="hybridMultilevel"/>
    <w:tmpl w:val="6BB4678E"/>
    <w:lvl w:ilvl="0" w:tplc="AD483CD6">
      <w:start w:val="1"/>
      <w:numFmt w:val="bullet"/>
      <w:lvlText w:val="•"/>
      <w:lvlJc w:val="left"/>
      <w:pPr>
        <w:ind w:left="1146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A75DAD"/>
    <w:multiLevelType w:val="hybridMultilevel"/>
    <w:tmpl w:val="6C30C896"/>
    <w:lvl w:ilvl="0" w:tplc="9A16DB4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F43BB"/>
    <w:multiLevelType w:val="hybridMultilevel"/>
    <w:tmpl w:val="347C0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55061"/>
    <w:multiLevelType w:val="hybridMultilevel"/>
    <w:tmpl w:val="C0C0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36DE5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94546"/>
    <w:multiLevelType w:val="hybridMultilevel"/>
    <w:tmpl w:val="5C8A8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5850"/>
    <w:multiLevelType w:val="hybridMultilevel"/>
    <w:tmpl w:val="824A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876D0"/>
    <w:multiLevelType w:val="hybridMultilevel"/>
    <w:tmpl w:val="72F498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E4C50"/>
    <w:multiLevelType w:val="hybridMultilevel"/>
    <w:tmpl w:val="D78A550A"/>
    <w:lvl w:ilvl="0" w:tplc="EB3AD48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6B22BB"/>
    <w:multiLevelType w:val="hybridMultilevel"/>
    <w:tmpl w:val="40B49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55E1F"/>
    <w:multiLevelType w:val="hybridMultilevel"/>
    <w:tmpl w:val="E9B460A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135367044">
    <w:abstractNumId w:val="2"/>
  </w:num>
  <w:num w:numId="2" w16cid:durableId="52049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5844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6304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28150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65551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644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62973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1412957">
    <w:abstractNumId w:val="9"/>
  </w:num>
  <w:num w:numId="10" w16cid:durableId="4309286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41884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23489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567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6477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7933933">
    <w:abstractNumId w:val="15"/>
  </w:num>
  <w:num w:numId="16" w16cid:durableId="696275161">
    <w:abstractNumId w:val="18"/>
  </w:num>
  <w:num w:numId="17" w16cid:durableId="126708051">
    <w:abstractNumId w:val="1"/>
  </w:num>
  <w:num w:numId="18" w16cid:durableId="334965742">
    <w:abstractNumId w:val="3"/>
  </w:num>
  <w:num w:numId="19" w16cid:durableId="592133695">
    <w:abstractNumId w:val="17"/>
  </w:num>
  <w:num w:numId="20" w16cid:durableId="554855375">
    <w:abstractNumId w:val="10"/>
  </w:num>
  <w:num w:numId="21" w16cid:durableId="579681022">
    <w:abstractNumId w:val="4"/>
  </w:num>
  <w:num w:numId="22" w16cid:durableId="207257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60"/>
    <w:rsid w:val="0001572F"/>
    <w:rsid w:val="0001798E"/>
    <w:rsid w:val="00021C76"/>
    <w:rsid w:val="00077471"/>
    <w:rsid w:val="00087295"/>
    <w:rsid w:val="000B5BD9"/>
    <w:rsid w:val="000F263E"/>
    <w:rsid w:val="000F406D"/>
    <w:rsid w:val="00124111"/>
    <w:rsid w:val="00132624"/>
    <w:rsid w:val="00152871"/>
    <w:rsid w:val="001641A6"/>
    <w:rsid w:val="00173845"/>
    <w:rsid w:val="00190287"/>
    <w:rsid w:val="001A0CB7"/>
    <w:rsid w:val="001B2E96"/>
    <w:rsid w:val="001C1FD2"/>
    <w:rsid w:val="001C3323"/>
    <w:rsid w:val="001C7947"/>
    <w:rsid w:val="001F22D5"/>
    <w:rsid w:val="002017F6"/>
    <w:rsid w:val="00220DF6"/>
    <w:rsid w:val="0026689E"/>
    <w:rsid w:val="002724E8"/>
    <w:rsid w:val="0029048E"/>
    <w:rsid w:val="002A0011"/>
    <w:rsid w:val="002A4B5F"/>
    <w:rsid w:val="002A5EF6"/>
    <w:rsid w:val="002C35FB"/>
    <w:rsid w:val="002C788B"/>
    <w:rsid w:val="002D03AE"/>
    <w:rsid w:val="002D0EAE"/>
    <w:rsid w:val="002D284E"/>
    <w:rsid w:val="002E6229"/>
    <w:rsid w:val="002F0340"/>
    <w:rsid w:val="00306E70"/>
    <w:rsid w:val="003115B1"/>
    <w:rsid w:val="00314CA7"/>
    <w:rsid w:val="00330E81"/>
    <w:rsid w:val="0033572E"/>
    <w:rsid w:val="00343376"/>
    <w:rsid w:val="00344151"/>
    <w:rsid w:val="00350BDB"/>
    <w:rsid w:val="00351373"/>
    <w:rsid w:val="00360856"/>
    <w:rsid w:val="00373038"/>
    <w:rsid w:val="003775B8"/>
    <w:rsid w:val="003847F3"/>
    <w:rsid w:val="00384FEF"/>
    <w:rsid w:val="00387C36"/>
    <w:rsid w:val="00393E1D"/>
    <w:rsid w:val="003B6648"/>
    <w:rsid w:val="003E44DE"/>
    <w:rsid w:val="003F3EE1"/>
    <w:rsid w:val="003F5467"/>
    <w:rsid w:val="003F7127"/>
    <w:rsid w:val="00402A95"/>
    <w:rsid w:val="004113E9"/>
    <w:rsid w:val="00416B85"/>
    <w:rsid w:val="00427187"/>
    <w:rsid w:val="00452A5E"/>
    <w:rsid w:val="00463F3D"/>
    <w:rsid w:val="004A1A42"/>
    <w:rsid w:val="004C52E0"/>
    <w:rsid w:val="004D2CD0"/>
    <w:rsid w:val="004D59E7"/>
    <w:rsid w:val="004E2A24"/>
    <w:rsid w:val="004F5BC7"/>
    <w:rsid w:val="0055294A"/>
    <w:rsid w:val="00560737"/>
    <w:rsid w:val="00562630"/>
    <w:rsid w:val="0059396C"/>
    <w:rsid w:val="005A7555"/>
    <w:rsid w:val="005D27A7"/>
    <w:rsid w:val="005D6740"/>
    <w:rsid w:val="005E1B39"/>
    <w:rsid w:val="005F218A"/>
    <w:rsid w:val="005F533E"/>
    <w:rsid w:val="005F5B75"/>
    <w:rsid w:val="00604050"/>
    <w:rsid w:val="0063650D"/>
    <w:rsid w:val="00657E94"/>
    <w:rsid w:val="006750F9"/>
    <w:rsid w:val="006A4CD3"/>
    <w:rsid w:val="006A52C5"/>
    <w:rsid w:val="006A67F9"/>
    <w:rsid w:val="006A6D95"/>
    <w:rsid w:val="006C56FC"/>
    <w:rsid w:val="006D7BD0"/>
    <w:rsid w:val="006F5154"/>
    <w:rsid w:val="00723D3E"/>
    <w:rsid w:val="00724BB3"/>
    <w:rsid w:val="00732B35"/>
    <w:rsid w:val="00736539"/>
    <w:rsid w:val="007411F7"/>
    <w:rsid w:val="007446E5"/>
    <w:rsid w:val="007515FD"/>
    <w:rsid w:val="00765164"/>
    <w:rsid w:val="0077208A"/>
    <w:rsid w:val="00791C1B"/>
    <w:rsid w:val="007B2A83"/>
    <w:rsid w:val="007D0C79"/>
    <w:rsid w:val="007D3D9A"/>
    <w:rsid w:val="007D505C"/>
    <w:rsid w:val="007D66CA"/>
    <w:rsid w:val="007E7B3C"/>
    <w:rsid w:val="007F5E5C"/>
    <w:rsid w:val="00801DC1"/>
    <w:rsid w:val="008078DC"/>
    <w:rsid w:val="00817206"/>
    <w:rsid w:val="00832D2F"/>
    <w:rsid w:val="00837513"/>
    <w:rsid w:val="00850327"/>
    <w:rsid w:val="00853165"/>
    <w:rsid w:val="00884BEB"/>
    <w:rsid w:val="00884C94"/>
    <w:rsid w:val="00885060"/>
    <w:rsid w:val="0088506A"/>
    <w:rsid w:val="00890828"/>
    <w:rsid w:val="008963CD"/>
    <w:rsid w:val="00896D90"/>
    <w:rsid w:val="008C605E"/>
    <w:rsid w:val="008C7210"/>
    <w:rsid w:val="008D32FF"/>
    <w:rsid w:val="008D39C1"/>
    <w:rsid w:val="008D5082"/>
    <w:rsid w:val="008D5643"/>
    <w:rsid w:val="008E1926"/>
    <w:rsid w:val="008E1AAE"/>
    <w:rsid w:val="00907711"/>
    <w:rsid w:val="0095049E"/>
    <w:rsid w:val="00954604"/>
    <w:rsid w:val="00965313"/>
    <w:rsid w:val="00971C2F"/>
    <w:rsid w:val="00972414"/>
    <w:rsid w:val="00991BA4"/>
    <w:rsid w:val="009C2AFC"/>
    <w:rsid w:val="009D13D5"/>
    <w:rsid w:val="009E1358"/>
    <w:rsid w:val="00A01E55"/>
    <w:rsid w:val="00A0519A"/>
    <w:rsid w:val="00A1133C"/>
    <w:rsid w:val="00A324E4"/>
    <w:rsid w:val="00A43BC6"/>
    <w:rsid w:val="00A46C35"/>
    <w:rsid w:val="00A5475A"/>
    <w:rsid w:val="00A67A44"/>
    <w:rsid w:val="00A73FC9"/>
    <w:rsid w:val="00AB57F3"/>
    <w:rsid w:val="00AC1BB5"/>
    <w:rsid w:val="00AE7EC5"/>
    <w:rsid w:val="00B14878"/>
    <w:rsid w:val="00B43F00"/>
    <w:rsid w:val="00BA55A1"/>
    <w:rsid w:val="00BC5481"/>
    <w:rsid w:val="00BD222B"/>
    <w:rsid w:val="00BF28B4"/>
    <w:rsid w:val="00BF432E"/>
    <w:rsid w:val="00C036CD"/>
    <w:rsid w:val="00C039DA"/>
    <w:rsid w:val="00C1208A"/>
    <w:rsid w:val="00C321C0"/>
    <w:rsid w:val="00C45AE3"/>
    <w:rsid w:val="00C532C9"/>
    <w:rsid w:val="00C6668D"/>
    <w:rsid w:val="00C80587"/>
    <w:rsid w:val="00C8106C"/>
    <w:rsid w:val="00C9243D"/>
    <w:rsid w:val="00CA5922"/>
    <w:rsid w:val="00CB0BDB"/>
    <w:rsid w:val="00CC0446"/>
    <w:rsid w:val="00CD5C2C"/>
    <w:rsid w:val="00CF4056"/>
    <w:rsid w:val="00D04E4A"/>
    <w:rsid w:val="00D067CA"/>
    <w:rsid w:val="00D06AF0"/>
    <w:rsid w:val="00D171B4"/>
    <w:rsid w:val="00D239F3"/>
    <w:rsid w:val="00D269D7"/>
    <w:rsid w:val="00D33AB1"/>
    <w:rsid w:val="00D4055D"/>
    <w:rsid w:val="00D4385D"/>
    <w:rsid w:val="00D50DC3"/>
    <w:rsid w:val="00D561E1"/>
    <w:rsid w:val="00D6261D"/>
    <w:rsid w:val="00D85AD3"/>
    <w:rsid w:val="00D87245"/>
    <w:rsid w:val="00D90A22"/>
    <w:rsid w:val="00D91099"/>
    <w:rsid w:val="00DA4FCA"/>
    <w:rsid w:val="00DA7A0D"/>
    <w:rsid w:val="00DD186F"/>
    <w:rsid w:val="00DD5910"/>
    <w:rsid w:val="00DD6759"/>
    <w:rsid w:val="00E354B0"/>
    <w:rsid w:val="00E448D0"/>
    <w:rsid w:val="00E9048E"/>
    <w:rsid w:val="00EB27DC"/>
    <w:rsid w:val="00EB52F0"/>
    <w:rsid w:val="00EC5E54"/>
    <w:rsid w:val="00EF0BCB"/>
    <w:rsid w:val="00F02173"/>
    <w:rsid w:val="00F12BF2"/>
    <w:rsid w:val="00F210FB"/>
    <w:rsid w:val="00F33FFE"/>
    <w:rsid w:val="00F36959"/>
    <w:rsid w:val="00F4681C"/>
    <w:rsid w:val="00F749EE"/>
    <w:rsid w:val="00F87276"/>
    <w:rsid w:val="00F87F05"/>
    <w:rsid w:val="00FC63AD"/>
    <w:rsid w:val="00FE77E1"/>
    <w:rsid w:val="00FF4410"/>
    <w:rsid w:val="31DD9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2DE8"/>
  <w15:docId w15:val="{3E571AAF-1F10-4306-8DA1-D0FE3DAB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060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060"/>
    <w:pPr>
      <w:ind w:left="720"/>
      <w:contextualSpacing/>
    </w:pPr>
  </w:style>
  <w:style w:type="paragraph" w:styleId="Tytu">
    <w:name w:val="Title"/>
    <w:basedOn w:val="Normalny"/>
    <w:link w:val="TytuZnak"/>
    <w:qFormat/>
    <w:rsid w:val="00885060"/>
    <w:pPr>
      <w:ind w:firstLine="0"/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850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885060"/>
    <w:pPr>
      <w:tabs>
        <w:tab w:val="center" w:pos="4536"/>
        <w:tab w:val="right" w:pos="9072"/>
      </w:tabs>
      <w:ind w:firstLine="0"/>
      <w:jc w:val="left"/>
    </w:pPr>
    <w:rPr>
      <w:rFonts w:eastAsia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885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C5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91C1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5D27A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7A7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7A7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7A7"/>
    <w:rPr>
      <w:vertAlign w:val="superscript"/>
    </w:rPr>
  </w:style>
  <w:style w:type="table" w:styleId="Tabela-Siatka">
    <w:name w:val="Table Grid"/>
    <w:basedOn w:val="Standardowy"/>
    <w:uiPriority w:val="59"/>
    <w:rsid w:val="005D27A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7A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4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E4A"/>
    <w:rPr>
      <w:rFonts w:ascii="Times New Roman" w:eastAsia="Calibri" w:hAnsi="Times New Roman" w:cs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10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5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75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5B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5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5B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F69F-7875-4948-AB5E-7A0EC60B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4</Characters>
  <Application>Microsoft Office Word</Application>
  <DocSecurity>0</DocSecurity>
  <Lines>5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ner Agnieszka</dc:creator>
  <cp:keywords/>
  <dc:description/>
  <cp:lastModifiedBy>Chrobocińska Paulina</cp:lastModifiedBy>
  <cp:revision>2</cp:revision>
  <cp:lastPrinted>2023-09-14T11:15:00Z</cp:lastPrinted>
  <dcterms:created xsi:type="dcterms:W3CDTF">2023-09-26T06:55:00Z</dcterms:created>
  <dcterms:modified xsi:type="dcterms:W3CDTF">2023-09-26T06:55:00Z</dcterms:modified>
</cp:coreProperties>
</file>